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6A" w:rsidRDefault="0020456A">
      <w:r>
        <w:separator/>
      </w:r>
    </w:p>
  </w:endnote>
  <w:endnote w:type="continuationSeparator" w:id="0">
    <w:p w:rsidR="0020456A" w:rsidRDefault="0020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6A" w:rsidRDefault="0020456A">
      <w:r>
        <w:separator/>
      </w:r>
    </w:p>
  </w:footnote>
  <w:footnote w:type="continuationSeparator" w:id="0">
    <w:p w:rsidR="0020456A" w:rsidRDefault="0020456A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456A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53A8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4E83-9013-40DD-A59D-833B2FE0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09:35:00Z</dcterms:created>
  <dcterms:modified xsi:type="dcterms:W3CDTF">2020-01-08T09:35:00Z</dcterms:modified>
</cp:coreProperties>
</file>